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1DBF" w14:textId="77777777" w:rsidR="003C1291" w:rsidRPr="00A03548" w:rsidRDefault="003C1291" w:rsidP="003C12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Директору ГУК ТО «ОЦРК»</w:t>
      </w:r>
    </w:p>
    <w:p w14:paraId="19DC5373" w14:textId="0E0855E1" w:rsidR="003C1291" w:rsidRPr="00A03548" w:rsidRDefault="008F4F35" w:rsidP="00B30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__________</w:t>
      </w:r>
      <w:r w:rsidR="00AE3B65"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_________________________</w:t>
      </w:r>
      <w:r w:rsidR="003C1291"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14:paraId="7EE7EB0A" w14:textId="77777777" w:rsidR="00B30E63" w:rsidRPr="00A03548" w:rsidRDefault="00B30E63" w:rsidP="00B30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14:paraId="347A26AA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D2A10F6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  <w:t>(фамилия, имя, отчество родителя, законного представителя)</w:t>
      </w:r>
    </w:p>
    <w:p w14:paraId="61D998F6" w14:textId="6C6B0407" w:rsidR="003C1291" w:rsidRPr="00A03548" w:rsidRDefault="008F4F35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</w:t>
      </w:r>
      <w:r w:rsidR="003C1291"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3CE0F46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32CDE93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2B6387D8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  <w:t xml:space="preserve"> (серия, номер, где, когда выдан)</w:t>
      </w:r>
    </w:p>
    <w:p w14:paraId="245F262A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та рождения 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147D1AD" w14:textId="4F68556F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(а) по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ресу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6B43D16E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23C66545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0D27C8BC" w14:textId="23B734B4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ab/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рес </w:t>
      </w:r>
      <w:proofErr w:type="gramStart"/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живания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</w:t>
      </w:r>
      <w:proofErr w:type="gramEnd"/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</w:p>
    <w:p w14:paraId="4A4C7E68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39A38C4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E80A100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телефон родителя (законного представителя): </w:t>
      </w:r>
    </w:p>
    <w:p w14:paraId="27AD6920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2A6A84C" w14:textId="7F4C0320" w:rsidR="003C1291" w:rsidRPr="00A03548" w:rsidRDefault="003C1291" w:rsidP="00B30E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e-</w:t>
      </w:r>
      <w:proofErr w:type="spellStart"/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ail</w:t>
      </w:r>
      <w:proofErr w:type="spellEnd"/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___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</w:p>
    <w:p w14:paraId="0E9343E1" w14:textId="6F0A4FB7" w:rsidR="003C1291" w:rsidRPr="00A03548" w:rsidRDefault="003C1291" w:rsidP="00B30E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телефон ребенка: 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</w:t>
      </w:r>
    </w:p>
    <w:p w14:paraId="429FC12A" w14:textId="77777777" w:rsidR="003C1291" w:rsidRPr="00A03548" w:rsidRDefault="003C1291" w:rsidP="003C129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5C24B77" w14:textId="466DAADE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7840D971" w14:textId="77777777" w:rsidR="00B30E63" w:rsidRPr="00A03548" w:rsidRDefault="00B30E63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1190A2" w14:textId="57E6842C" w:rsidR="00B30E63" w:rsidRPr="00A03548" w:rsidRDefault="003C1291" w:rsidP="003C1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зачислить моего ребенка ___________________________________________</w:t>
      </w:r>
    </w:p>
    <w:p w14:paraId="41696659" w14:textId="694F11DA" w:rsidR="00B30E63" w:rsidRPr="00A03548" w:rsidRDefault="00B30E63" w:rsidP="00B30E63">
      <w:pPr>
        <w:shd w:val="clear" w:color="auto" w:fill="FFFFFF"/>
        <w:spacing w:line="240" w:lineRule="auto"/>
        <w:ind w:firstLine="552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 xml:space="preserve">    (фамилия, имя, отчество ребенка полностью)</w:t>
      </w:r>
    </w:p>
    <w:p w14:paraId="6C2F9BD5" w14:textId="0B39EA78" w:rsidR="003C1291" w:rsidRPr="00A03548" w:rsidRDefault="003C1291" w:rsidP="00A12AF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.___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._______,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егося школы: 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в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чреждение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Тульской области «</w:t>
      </w:r>
      <w:r w:rsidR="00C46A19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е центров развития культуры»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ентр «Школа креативных индустрий» </w:t>
      </w:r>
      <w:r w:rsidR="00C46A19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ение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полнительной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общеразвивающей программе «Креативн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ндустрии (технологии)»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с «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797A376E" w14:textId="5A296DBA" w:rsidR="003C1291" w:rsidRPr="00A03548" w:rsidRDefault="003C1291" w:rsidP="00843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видетельства о рождении (паспорта) ребенка: ________________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0AD7D4E" w14:textId="12E39D37" w:rsidR="003C1291" w:rsidRPr="00A03548" w:rsidRDefault="003C1291" w:rsidP="003C1291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и когда </w:t>
      </w:r>
      <w:proofErr w:type="gramStart"/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:_</w:t>
      </w:r>
      <w:proofErr w:type="gramEnd"/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НИЛС ребенка: 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03548" w:rsidDel="00B0712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  <w:t xml:space="preserve"> </w:t>
      </w:r>
    </w:p>
    <w:p w14:paraId="7AAD0D66" w14:textId="77777777" w:rsidR="003C1291" w:rsidRPr="00A03548" w:rsidRDefault="003C1291" w:rsidP="003C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E9C1" w14:textId="77777777" w:rsidR="003C1291" w:rsidRPr="00A03548" w:rsidRDefault="003C1291" w:rsidP="003C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 ________________ 202__г.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_/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6AFF79F0" w14:textId="77777777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5F5CA72" w14:textId="0E94D46F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 лицензией, уставом ГУК ТО «ОЦРК», положением «О Центре «Школа креативных индустрий» (далее- Школа), положением о правилах прие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а обучающихся по дополнительным общеобразовательным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общера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вивающим программам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; правами и обязанностями обучающихся, иными локальными актами, регламентирующие образовательную деятельность в Школе ознакомлен (а) _____________________________</w:t>
      </w:r>
    </w:p>
    <w:p w14:paraId="216464BD" w14:textId="77777777" w:rsidR="003C1291" w:rsidRPr="00A03548" w:rsidRDefault="003C1291" w:rsidP="003C1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14:paraId="0197E17C" w14:textId="788E3E8B" w:rsidR="003C1291" w:rsidRPr="00A03548" w:rsidRDefault="003C1291" w:rsidP="003C1291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аю согласие на обработку своих персональных данных </w:t>
      </w:r>
      <w:r w:rsidR="00A770B0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и данных моего ребенка, необходимых для обеспечения образовательного процесса 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 порядке, установленном Федеральным законом от 27.07.2006 </w:t>
      </w:r>
      <w:r w:rsidR="00A770B0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№</w:t>
      </w:r>
      <w:r w:rsidR="00B2262F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52-Ф3 «О персональных данных»: ___</w:t>
      </w:r>
      <w:r w:rsidR="00B2262F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______________</w:t>
      </w:r>
    </w:p>
    <w:p w14:paraId="3AB20E97" w14:textId="77777777" w:rsidR="003C1291" w:rsidRPr="00A03548" w:rsidRDefault="003C1291" w:rsidP="003C1291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5BE687B4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72A8" w14:textId="77777777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B6F29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8942-161E-4550-81EA-4043AC8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оронова Анна Олеговна</cp:lastModifiedBy>
  <cp:revision>3</cp:revision>
  <cp:lastPrinted>2026-03-31T11:48:00Z</cp:lastPrinted>
  <dcterms:created xsi:type="dcterms:W3CDTF">2026-03-31T13:40:00Z</dcterms:created>
  <dcterms:modified xsi:type="dcterms:W3CDTF">2026-03-31T14:43:00Z</dcterms:modified>
</cp:coreProperties>
</file>